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F895C67" w:rsidR="00C4642F" w:rsidRPr="00FC7BB7" w:rsidRDefault="00B01B02" w:rsidP="00354D8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AA41D6">
        <w:rPr>
          <w:rFonts w:ascii="Times New Roman" w:hAnsi="Times New Roman" w:cs="Times New Roman"/>
          <w:b/>
          <w:sz w:val="72"/>
          <w:szCs w:val="72"/>
        </w:rPr>
        <w:t>1</w:t>
      </w:r>
      <w:r w:rsidR="00FC7BB7">
        <w:rPr>
          <w:rFonts w:ascii="Times New Roman" w:hAnsi="Times New Roman" w:cs="Times New Roman"/>
          <w:b/>
          <w:sz w:val="72"/>
          <w:szCs w:val="72"/>
        </w:rPr>
        <w:t>3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354D82">
        <w:rPr>
          <w:rFonts w:ascii="Times New Roman" w:hAnsi="Times New Roman" w:cs="Times New Roman"/>
          <w:b/>
          <w:sz w:val="72"/>
          <w:szCs w:val="72"/>
        </w:rPr>
        <w:t>5</w:t>
      </w:r>
      <w:r w:rsidR="00FC7BB7">
        <w:rPr>
          <w:rFonts w:ascii="Times New Roman" w:hAnsi="Times New Roman" w:cs="Times New Roman"/>
          <w:b/>
          <w:sz w:val="72"/>
          <w:szCs w:val="72"/>
        </w:rPr>
        <w:t>30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AA41D6" w:rsidRPr="00AA41D6">
        <w:rPr>
          <w:rFonts w:ascii="Arial MT"/>
          <w:sz w:val="16"/>
        </w:rPr>
        <w:t xml:space="preserve"> </w:t>
      </w:r>
      <w:r w:rsidR="00FC7BB7" w:rsidRPr="00FC7BB7">
        <w:rPr>
          <w:rFonts w:ascii="Times New Roman" w:hAnsi="Times New Roman" w:cs="Times New Roman"/>
          <w:b/>
          <w:sz w:val="72"/>
          <w:szCs w:val="72"/>
        </w:rPr>
        <w:t>Listado de personas relacionadas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41E4A6FD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683C7FF7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2A52B909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5A0708E2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46BA4471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28EA8B17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541D47BD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3CD0C920" w14:textId="48E6AA3A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44A170B4" w14:textId="63150E05" w:rsidR="00394880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6167" w:history="1">
            <w:r w:rsidR="00394880" w:rsidRPr="001553BB">
              <w:rPr>
                <w:rStyle w:val="Hipervnculo"/>
                <w:noProof/>
              </w:rPr>
              <w:t>1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Definición de estructuras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67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4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006D77FF" w14:textId="195CFD5C" w:rsidR="00394880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68" w:history="1">
            <w:r w:rsidR="00394880" w:rsidRPr="001553BB">
              <w:rPr>
                <w:rStyle w:val="Hipervnculo"/>
                <w:noProof/>
              </w:rPr>
              <w:t>1.1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bCs/>
                <w:noProof/>
              </w:rPr>
              <w:t xml:space="preserve">Archivo de datos del emisor  </w:t>
            </w:r>
            <w:r w:rsidR="00394880" w:rsidRPr="001553BB">
              <w:rPr>
                <w:rStyle w:val="Hipervnculo"/>
                <w:noProof/>
              </w:rPr>
              <w:t>Manual Sistema de Información Bancos - Sistema Contable (cmfchile.cl)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68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4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02A11382" w14:textId="47665B3C" w:rsidR="00394880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69" w:history="1">
            <w:r w:rsidR="00394880" w:rsidRPr="001553BB">
              <w:rPr>
                <w:rStyle w:val="Hipervnculo"/>
                <w:noProof/>
              </w:rPr>
              <w:t>2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Validaciones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69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4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78761999" w14:textId="170A46A4" w:rsidR="00394880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0" w:history="1">
            <w:r w:rsidR="00394880" w:rsidRPr="001553BB">
              <w:rPr>
                <w:rStyle w:val="Hipervnculo"/>
                <w:noProof/>
              </w:rPr>
              <w:t>2.1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Archivo de datos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0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4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65C0F0D6" w14:textId="03066DBD" w:rsidR="00394880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1" w:history="1">
            <w:r w:rsidR="00394880" w:rsidRPr="001553BB">
              <w:rPr>
                <w:rStyle w:val="Hipervnculo"/>
                <w:noProof/>
              </w:rPr>
              <w:t>3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Construyendo la carátula de salida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1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5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35E422C6" w14:textId="6229199A" w:rsidR="00394880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2" w:history="1">
            <w:r w:rsidR="00394880" w:rsidRPr="001553BB">
              <w:rPr>
                <w:rStyle w:val="Hipervnculo"/>
                <w:noProof/>
              </w:rPr>
              <w:t>3.1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Formato de carátula de salida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2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5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0C16E864" w14:textId="20C1CC4E" w:rsidR="00394880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3" w:history="1">
            <w:r w:rsidR="00394880" w:rsidRPr="001553BB">
              <w:rPr>
                <w:rStyle w:val="Hipervnculo"/>
                <w:bCs/>
                <w:noProof/>
              </w:rPr>
              <w:t>4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Definición de nombres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3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7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65DDEB5D" w14:textId="22EACE59" w:rsidR="00394880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4" w:history="1">
            <w:r w:rsidR="00394880" w:rsidRPr="001553BB">
              <w:rPr>
                <w:rStyle w:val="Hipervnculo"/>
                <w:noProof/>
              </w:rPr>
              <w:t>4.1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Archivo de salida a destino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4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7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0D9B40FB" w14:textId="2A099010" w:rsidR="00394880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5" w:history="1">
            <w:r w:rsidR="00394880" w:rsidRPr="001553BB">
              <w:rPr>
                <w:rStyle w:val="Hipervnculo"/>
                <w:noProof/>
              </w:rPr>
              <w:t>4.1.1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Archivo de datos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5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7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181889C5" w14:textId="04670E3B" w:rsidR="00394880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6" w:history="1">
            <w:r w:rsidR="00394880" w:rsidRPr="001553BB">
              <w:rPr>
                <w:rStyle w:val="Hipervnculo"/>
                <w:noProof/>
              </w:rPr>
              <w:t>4.1.2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Archivo Carátula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6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7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006A00F8" w14:textId="58E4B0F1" w:rsidR="00394880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7" w:history="1">
            <w:r w:rsidR="00394880" w:rsidRPr="001553BB">
              <w:rPr>
                <w:rStyle w:val="Hipervnculo"/>
                <w:noProof/>
              </w:rPr>
              <w:t>4.2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Definición de correlativo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7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7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7DB3D89F" w14:textId="4118E842" w:rsidR="00394880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8" w:history="1">
            <w:r w:rsidR="00394880" w:rsidRPr="001553BB">
              <w:rPr>
                <w:rStyle w:val="Hipervnculo"/>
                <w:noProof/>
              </w:rPr>
              <w:t>4.2.1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Salida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8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7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778A443F" w14:textId="568FE2EE" w:rsidR="00394880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79" w:history="1">
            <w:r w:rsidR="00394880" w:rsidRPr="001553BB">
              <w:rPr>
                <w:rStyle w:val="Hipervnculo"/>
                <w:noProof/>
              </w:rPr>
              <w:t>4.2.2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Entrada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79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7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0E69101D" w14:textId="725CF293" w:rsidR="00394880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80" w:history="1">
            <w:r w:rsidR="00394880" w:rsidRPr="001553BB">
              <w:rPr>
                <w:rStyle w:val="Hipervnculo"/>
                <w:noProof/>
              </w:rPr>
              <w:t>5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Definición de datos por ingresar del usuario (desde el Front)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80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8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6F9BD950" w14:textId="6783FD11" w:rsidR="00394880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81" w:history="1">
            <w:r w:rsidR="00394880" w:rsidRPr="001553BB">
              <w:rPr>
                <w:rStyle w:val="Hipervnculo"/>
                <w:noProof/>
              </w:rPr>
              <w:t>6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Definir Notificación hacia el Front.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81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9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48ECB56B" w14:textId="463D6939" w:rsidR="00394880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182" w:history="1">
            <w:r w:rsidR="00394880" w:rsidRPr="001553BB">
              <w:rPr>
                <w:rStyle w:val="Hipervnculo"/>
                <w:noProof/>
              </w:rPr>
              <w:t>7.</w:t>
            </w:r>
            <w:r w:rsidR="0039488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394880" w:rsidRPr="001553BB">
              <w:rPr>
                <w:rStyle w:val="Hipervnculo"/>
                <w:noProof/>
              </w:rPr>
              <w:t>Datos sensibles</w:t>
            </w:r>
            <w:r w:rsidR="00394880">
              <w:rPr>
                <w:noProof/>
                <w:webHidden/>
              </w:rPr>
              <w:tab/>
            </w:r>
            <w:r w:rsidR="00394880">
              <w:rPr>
                <w:noProof/>
                <w:webHidden/>
              </w:rPr>
              <w:fldChar w:fldCharType="begin"/>
            </w:r>
            <w:r w:rsidR="00394880">
              <w:rPr>
                <w:noProof/>
                <w:webHidden/>
              </w:rPr>
              <w:instrText xml:space="preserve"> PAGEREF _Toc160816182 \h </w:instrText>
            </w:r>
            <w:r w:rsidR="00394880">
              <w:rPr>
                <w:noProof/>
                <w:webHidden/>
              </w:rPr>
            </w:r>
            <w:r w:rsidR="00394880">
              <w:rPr>
                <w:noProof/>
                <w:webHidden/>
              </w:rPr>
              <w:fldChar w:fldCharType="separate"/>
            </w:r>
            <w:r w:rsidR="00394880">
              <w:rPr>
                <w:noProof/>
                <w:webHidden/>
              </w:rPr>
              <w:t>9</w:t>
            </w:r>
            <w:r w:rsidR="00394880">
              <w:rPr>
                <w:noProof/>
                <w:webHidden/>
              </w:rPr>
              <w:fldChar w:fldCharType="end"/>
            </w:r>
          </w:hyperlink>
        </w:p>
        <w:p w14:paraId="1B95E1CD" w14:textId="3BF89E51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AE1F5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AE1F5E">
        <w:tc>
          <w:tcPr>
            <w:tcW w:w="1256" w:type="dxa"/>
          </w:tcPr>
          <w:p w14:paraId="2E76E9E9" w14:textId="076863FD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50BAA">
              <w:rPr>
                <w:rFonts w:ascii="Times New Roman" w:hAnsi="Times New Roman" w:cs="Times New Roman"/>
              </w:rPr>
              <w:t>1</w:t>
            </w:r>
            <w:r w:rsidR="00FC7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2A081BB2" w:rsidR="00C36169" w:rsidRPr="00230F5A" w:rsidRDefault="00650BA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 w:rsidR="00B251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 w:rsidR="00B25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1A731C0" w14:textId="77777777" w:rsidR="00C36169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  <w:p w14:paraId="54EA8DEA" w14:textId="77777777" w:rsidR="001E534F" w:rsidRDefault="001E534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A1123FA" w14:textId="292DFD9C" w:rsidR="001E534F" w:rsidRPr="00230F5A" w:rsidRDefault="001E534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84A6C" w:rsidRPr="00230F5A" w14:paraId="5339FC0E" w14:textId="7AB2D237" w:rsidTr="00AE1F5E">
        <w:tc>
          <w:tcPr>
            <w:tcW w:w="1256" w:type="dxa"/>
          </w:tcPr>
          <w:p w14:paraId="3DF7E2D2" w14:textId="03196E9E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1342" w:type="dxa"/>
          </w:tcPr>
          <w:p w14:paraId="69C55B7E" w14:textId="18A873AC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DD63597" w14:textId="77777777" w:rsidR="00284A6C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  <w:p w14:paraId="4DD2DD7D" w14:textId="77777777" w:rsidR="00284A6C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353DC5F" w14:textId="2D87D329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</w:tc>
        <w:tc>
          <w:tcPr>
            <w:tcW w:w="889" w:type="dxa"/>
          </w:tcPr>
          <w:p w14:paraId="4436A160" w14:textId="38D9FA89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D50940C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284A6C" w:rsidRPr="00230F5A" w14:paraId="251EA50D" w14:textId="22DD7FE9" w:rsidTr="00AE1F5E">
        <w:tc>
          <w:tcPr>
            <w:tcW w:w="1256" w:type="dxa"/>
          </w:tcPr>
          <w:p w14:paraId="7287933A" w14:textId="43A0086B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1342" w:type="dxa"/>
          </w:tcPr>
          <w:p w14:paraId="562818B9" w14:textId="07B6D63C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1ECA5A3" w14:textId="77777777" w:rsidR="00284A6C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  <w:p w14:paraId="7E9B3008" w14:textId="77777777" w:rsidR="00284A6C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B494666" w14:textId="228EB099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</w:tc>
        <w:tc>
          <w:tcPr>
            <w:tcW w:w="889" w:type="dxa"/>
          </w:tcPr>
          <w:p w14:paraId="03E710F1" w14:textId="3D8E4AB5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680C47E" w14:textId="2CFF4DB8" w:rsidR="00284A6C" w:rsidRPr="00230F5A" w:rsidRDefault="00284A6C" w:rsidP="00284A6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26.03.2024</w:t>
            </w:r>
          </w:p>
        </w:tc>
      </w:tr>
      <w:tr w:rsidR="007C4C57" w:rsidRPr="00230F5A" w14:paraId="38B70AFE" w14:textId="34FEEE1D" w:rsidTr="00AE1F5E">
        <w:tc>
          <w:tcPr>
            <w:tcW w:w="1256" w:type="dxa"/>
          </w:tcPr>
          <w:p w14:paraId="23AEB014" w14:textId="09F499D8" w:rsidR="007C4C57" w:rsidRPr="00230F5A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1342" w:type="dxa"/>
          </w:tcPr>
          <w:p w14:paraId="7FA5A642" w14:textId="000F4FB0" w:rsidR="007C4C57" w:rsidRPr="00230F5A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670B9F9" w14:textId="77777777" w:rsidR="007C4C57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D9B77A7" w14:textId="77777777" w:rsidR="007C4C57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2049FBE4" w:rsidR="007C4C57" w:rsidRPr="00230F5A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35AA7F85" w:rsidR="007C4C57" w:rsidRPr="00230F5A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E3E9216" w14:textId="77777777" w:rsidR="007C4C57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3301AE4B" w14:textId="31771F93" w:rsidR="007C4C57" w:rsidRPr="00230F5A" w:rsidRDefault="007C4C57" w:rsidP="007C4C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EC457B" w:rsidRPr="00230F5A" w14:paraId="4B606B6E" w14:textId="62885254" w:rsidTr="00AE1F5E">
        <w:tc>
          <w:tcPr>
            <w:tcW w:w="1256" w:type="dxa"/>
          </w:tcPr>
          <w:p w14:paraId="612D72B6" w14:textId="60CDD1FC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1342" w:type="dxa"/>
          </w:tcPr>
          <w:p w14:paraId="2796920D" w14:textId="255D25B3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17C0631" w14:textId="77777777" w:rsidR="00EC457B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E064831" w14:textId="77777777" w:rsidR="00EC457B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66DBFB5" w14:textId="220C30BB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B788475" w14:textId="0C79D730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49C667D" w14:textId="77777777" w:rsidR="00EC457B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F148B59" w14:textId="77777777" w:rsidR="00EC457B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232A92D" w14:textId="77777777" w:rsidR="00EC457B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4C910700" w14:textId="77777777" w:rsidR="00EC457B" w:rsidRDefault="00EC457B" w:rsidP="00EC45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72C67B2A" w14:textId="77777777" w:rsidR="00EC457B" w:rsidRDefault="00EC457B" w:rsidP="00EC45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6FF73D" w14:textId="77777777" w:rsidR="00EC457B" w:rsidRPr="00AD54F4" w:rsidRDefault="00EC457B" w:rsidP="00EC45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22CB4D9D" w14:textId="396CB81A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C457B" w:rsidRPr="00230F5A" w14:paraId="2EA7A1DB" w14:textId="6C6D457E" w:rsidTr="00AE1F5E">
        <w:tc>
          <w:tcPr>
            <w:tcW w:w="1256" w:type="dxa"/>
          </w:tcPr>
          <w:p w14:paraId="4D062B49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57B" w:rsidRPr="00230F5A" w14:paraId="4EBD62EB" w14:textId="7659FBA3" w:rsidTr="00AE1F5E">
        <w:tc>
          <w:tcPr>
            <w:tcW w:w="1256" w:type="dxa"/>
          </w:tcPr>
          <w:p w14:paraId="6FF918B3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EC457B" w:rsidRPr="00230F5A" w:rsidRDefault="00EC457B" w:rsidP="00EC45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C67756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6081616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C67756">
      <w:pPr>
        <w:pStyle w:val="Ttulo2"/>
        <w:numPr>
          <w:ilvl w:val="1"/>
          <w:numId w:val="2"/>
        </w:numPr>
        <w:rPr>
          <w:rStyle w:val="Hipervnculo"/>
        </w:rPr>
      </w:pPr>
      <w:bookmarkStart w:id="1" w:name="_Toc16081616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2E1FD9CB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1D11CB">
              <w:rPr>
                <w:rFonts w:ascii="Times New Roman" w:hAnsi="Times New Roman" w:cs="Times New Roman"/>
                <w:sz w:val="20"/>
              </w:rPr>
              <w:t>4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460FFCC3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33E4B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49D64CC2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FC7BB7">
              <w:rPr>
                <w:rFonts w:ascii="Times New Roman" w:hAnsi="Times New Roman" w:cs="Times New Roman"/>
                <w:sz w:val="20"/>
              </w:rPr>
              <w:t>65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4E089F25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FC7BB7">
        <w:rPr>
          <w:rFonts w:ascii="Times New Roman" w:hAnsi="Times New Roman" w:cs="Times New Roman"/>
          <w:spacing w:val="-3"/>
        </w:rPr>
        <w:t>7</w:t>
      </w:r>
      <w:r w:rsidR="001D11CB">
        <w:rPr>
          <w:rFonts w:ascii="Times New Roman" w:hAnsi="Times New Roman" w:cs="Times New Roman"/>
          <w:spacing w:val="-3"/>
        </w:rPr>
        <w:t>8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245F19F0" w14:textId="77777777" w:rsidR="00146329" w:rsidRDefault="00146329" w:rsidP="00146329">
      <w:pPr>
        <w:pStyle w:val="Textoindependiente"/>
        <w:spacing w:before="12"/>
        <w:rPr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33942" w14:paraId="7CD308FD" w14:textId="77777777" w:rsidTr="005C4751">
        <w:trPr>
          <w:trHeight w:val="299"/>
        </w:trPr>
        <w:tc>
          <w:tcPr>
            <w:tcW w:w="1414" w:type="dxa"/>
          </w:tcPr>
          <w:p w14:paraId="4BE39F5F" w14:textId="77777777" w:rsidR="00733942" w:rsidRDefault="00733942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665D2FB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B5BCE5C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977" w:type="dxa"/>
          </w:tcPr>
          <w:p w14:paraId="4C087DE8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733942" w14:paraId="314F2992" w14:textId="77777777" w:rsidTr="005C4751">
        <w:trPr>
          <w:trHeight w:val="299"/>
        </w:trPr>
        <w:tc>
          <w:tcPr>
            <w:tcW w:w="1414" w:type="dxa"/>
          </w:tcPr>
          <w:p w14:paraId="470CDEB3" w14:textId="77777777" w:rsidR="00733942" w:rsidRDefault="00733942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3C85E8E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8E04C25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ón</w:t>
            </w:r>
            <w:proofErr w:type="spellEnd"/>
            <w:r>
              <w:rPr>
                <w:sz w:val="20"/>
              </w:rPr>
              <w:t xml:space="preserve"> social</w:t>
            </w:r>
          </w:p>
        </w:tc>
        <w:tc>
          <w:tcPr>
            <w:tcW w:w="2977" w:type="dxa"/>
          </w:tcPr>
          <w:p w14:paraId="5FD60A1F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733942" w14:paraId="2EBC3A81" w14:textId="77777777" w:rsidTr="005C4751">
        <w:trPr>
          <w:trHeight w:val="299"/>
        </w:trPr>
        <w:tc>
          <w:tcPr>
            <w:tcW w:w="1414" w:type="dxa"/>
          </w:tcPr>
          <w:p w14:paraId="44FA8581" w14:textId="77777777" w:rsidR="00733942" w:rsidRDefault="00733942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9E079EE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3B29806" w14:textId="77777777" w:rsidR="00733942" w:rsidRDefault="00733942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o</w:t>
            </w:r>
            <w:proofErr w:type="spellEnd"/>
          </w:p>
        </w:tc>
        <w:tc>
          <w:tcPr>
            <w:tcW w:w="2977" w:type="dxa"/>
          </w:tcPr>
          <w:p w14:paraId="457EDB9F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733942" w14:paraId="3D9DD632" w14:textId="77777777" w:rsidTr="005C4751">
        <w:trPr>
          <w:trHeight w:val="300"/>
        </w:trPr>
        <w:tc>
          <w:tcPr>
            <w:tcW w:w="1414" w:type="dxa"/>
          </w:tcPr>
          <w:p w14:paraId="061D353E" w14:textId="77777777" w:rsidR="00733942" w:rsidRDefault="00733942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9903EDA" w14:textId="77777777" w:rsidR="00733942" w:rsidRDefault="00733942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DC7F4EF" w14:textId="77777777" w:rsidR="00733942" w:rsidRPr="00AE1F5E" w:rsidRDefault="00733942" w:rsidP="005C4751">
            <w:pPr>
              <w:pStyle w:val="TableParagraph"/>
              <w:spacing w:before="1"/>
              <w:rPr>
                <w:sz w:val="20"/>
                <w:lang w:val="es-CL"/>
              </w:rPr>
            </w:pPr>
            <w:r w:rsidRPr="00AE1F5E">
              <w:rPr>
                <w:sz w:val="20"/>
                <w:lang w:val="es-CL"/>
              </w:rPr>
              <w:t>Incorporación</w:t>
            </w:r>
            <w:r w:rsidRPr="00AE1F5E">
              <w:rPr>
                <w:spacing w:val="-2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o</w:t>
            </w:r>
            <w:r w:rsidRPr="00AE1F5E">
              <w:rPr>
                <w:spacing w:val="-4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eliminación</w:t>
            </w:r>
            <w:r w:rsidRPr="00AE1F5E">
              <w:rPr>
                <w:spacing w:val="-3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del</w:t>
            </w:r>
            <w:r w:rsidRPr="00AE1F5E">
              <w:rPr>
                <w:spacing w:val="-2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listado</w:t>
            </w:r>
          </w:p>
        </w:tc>
        <w:tc>
          <w:tcPr>
            <w:tcW w:w="2977" w:type="dxa"/>
          </w:tcPr>
          <w:p w14:paraId="1B0C3018" w14:textId="77777777" w:rsidR="00733942" w:rsidRDefault="00733942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733942" w14:paraId="7D3097D3" w14:textId="77777777" w:rsidTr="005C4751">
        <w:trPr>
          <w:trHeight w:val="299"/>
        </w:trPr>
        <w:tc>
          <w:tcPr>
            <w:tcW w:w="1414" w:type="dxa"/>
          </w:tcPr>
          <w:p w14:paraId="6B2F0EF5" w14:textId="77777777" w:rsidR="00733942" w:rsidRDefault="00733942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75DC232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2EFAEF0" w14:textId="77777777" w:rsidR="00733942" w:rsidRPr="00AE1F5E" w:rsidRDefault="00733942" w:rsidP="005C4751">
            <w:pPr>
              <w:pStyle w:val="TableParagraph"/>
              <w:rPr>
                <w:sz w:val="20"/>
                <w:lang w:val="es-CL"/>
              </w:rPr>
            </w:pPr>
            <w:r w:rsidRPr="00AE1F5E">
              <w:rPr>
                <w:sz w:val="20"/>
                <w:lang w:val="es-CL"/>
              </w:rPr>
              <w:t>Fecha</w:t>
            </w:r>
            <w:r w:rsidRPr="00AE1F5E">
              <w:rPr>
                <w:spacing w:val="-16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de</w:t>
            </w:r>
            <w:r w:rsidRPr="00AE1F5E">
              <w:rPr>
                <w:spacing w:val="-14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incorporación</w:t>
            </w:r>
            <w:r w:rsidRPr="00AE1F5E">
              <w:rPr>
                <w:spacing w:val="-13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o</w:t>
            </w:r>
            <w:r w:rsidRPr="00AE1F5E">
              <w:rPr>
                <w:spacing w:val="-14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eliminación</w:t>
            </w:r>
            <w:r w:rsidRPr="00AE1F5E">
              <w:rPr>
                <w:spacing w:val="-13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del</w:t>
            </w:r>
            <w:r w:rsidRPr="00AE1F5E">
              <w:rPr>
                <w:spacing w:val="-13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listado</w:t>
            </w:r>
          </w:p>
        </w:tc>
        <w:tc>
          <w:tcPr>
            <w:tcW w:w="2977" w:type="dxa"/>
          </w:tcPr>
          <w:p w14:paraId="3016FE90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733942" w14:paraId="7A485637" w14:textId="77777777" w:rsidTr="005C4751">
        <w:trPr>
          <w:trHeight w:val="301"/>
        </w:trPr>
        <w:tc>
          <w:tcPr>
            <w:tcW w:w="1414" w:type="dxa"/>
          </w:tcPr>
          <w:p w14:paraId="4C3D7EB9" w14:textId="77777777" w:rsidR="00733942" w:rsidRDefault="00733942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E336FD2" w14:textId="77777777" w:rsidR="00733942" w:rsidRDefault="00733942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655CBB7" w14:textId="77777777" w:rsidR="00733942" w:rsidRDefault="00733942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ción</w:t>
            </w:r>
            <w:proofErr w:type="spellEnd"/>
          </w:p>
        </w:tc>
        <w:tc>
          <w:tcPr>
            <w:tcW w:w="2977" w:type="dxa"/>
          </w:tcPr>
          <w:p w14:paraId="64751235" w14:textId="77777777" w:rsidR="00733942" w:rsidRDefault="00733942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33942" w14:paraId="606A9805" w14:textId="77777777" w:rsidTr="005C4751">
        <w:trPr>
          <w:trHeight w:val="299"/>
        </w:trPr>
        <w:tc>
          <w:tcPr>
            <w:tcW w:w="1414" w:type="dxa"/>
          </w:tcPr>
          <w:p w14:paraId="44206973" w14:textId="77777777" w:rsidR="00733942" w:rsidRDefault="00733942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A7A4927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05537FB" w14:textId="77777777" w:rsidR="00733942" w:rsidRDefault="00733942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hibi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977" w:type="dxa"/>
          </w:tcPr>
          <w:p w14:paraId="505177B7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733942" w14:paraId="3FB31692" w14:textId="77777777" w:rsidTr="005C4751">
        <w:trPr>
          <w:trHeight w:val="299"/>
        </w:trPr>
        <w:tc>
          <w:tcPr>
            <w:tcW w:w="1414" w:type="dxa"/>
          </w:tcPr>
          <w:p w14:paraId="7456F146" w14:textId="77777777" w:rsidR="00733942" w:rsidRDefault="00733942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672F521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332BFA4" w14:textId="77777777" w:rsidR="00733942" w:rsidRPr="00AE1F5E" w:rsidRDefault="00733942" w:rsidP="005C4751">
            <w:pPr>
              <w:pStyle w:val="TableParagraph"/>
              <w:rPr>
                <w:sz w:val="20"/>
                <w:lang w:val="es-CL"/>
              </w:rPr>
            </w:pPr>
            <w:r w:rsidRPr="00AE1F5E">
              <w:rPr>
                <w:sz w:val="20"/>
                <w:lang w:val="es-CL"/>
              </w:rPr>
              <w:t>Consolidación</w:t>
            </w:r>
            <w:r w:rsidRPr="00AE1F5E">
              <w:rPr>
                <w:spacing w:val="-4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de</w:t>
            </w:r>
            <w:r w:rsidRPr="00AE1F5E">
              <w:rPr>
                <w:spacing w:val="-4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los</w:t>
            </w:r>
            <w:r w:rsidRPr="00AE1F5E">
              <w:rPr>
                <w:spacing w:val="-3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estados</w:t>
            </w:r>
            <w:r w:rsidRPr="00AE1F5E">
              <w:rPr>
                <w:spacing w:val="-2"/>
                <w:sz w:val="20"/>
                <w:lang w:val="es-CL"/>
              </w:rPr>
              <w:t xml:space="preserve"> </w:t>
            </w:r>
            <w:r w:rsidRPr="00AE1F5E">
              <w:rPr>
                <w:sz w:val="20"/>
                <w:lang w:val="es-CL"/>
              </w:rPr>
              <w:t>financieros</w:t>
            </w:r>
          </w:p>
        </w:tc>
        <w:tc>
          <w:tcPr>
            <w:tcW w:w="2977" w:type="dxa"/>
          </w:tcPr>
          <w:p w14:paraId="0CEEC974" w14:textId="77777777" w:rsidR="00733942" w:rsidRDefault="00733942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26880990" w14:textId="77777777" w:rsidR="00733942" w:rsidRDefault="00733942" w:rsidP="00146329">
      <w:pPr>
        <w:pStyle w:val="Textoindependiente"/>
        <w:spacing w:before="12"/>
        <w:rPr>
          <w:sz w:val="19"/>
        </w:rPr>
      </w:pPr>
    </w:p>
    <w:p w14:paraId="4252A45C" w14:textId="77777777" w:rsidR="00146329" w:rsidRDefault="00146329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152D82A0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2149EB93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110FEECD" w14:textId="0DF8EA87" w:rsidR="000F012A" w:rsidRPr="007003BC" w:rsidRDefault="006A72FB" w:rsidP="007003BC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t xml:space="preserve">    </w:t>
      </w:r>
    </w:p>
    <w:p w14:paraId="56486671" w14:textId="35E44826" w:rsidR="00035F9D" w:rsidRPr="00230F5A" w:rsidRDefault="00B022B6" w:rsidP="00C67756">
      <w:pPr>
        <w:pStyle w:val="Ttulo1"/>
        <w:numPr>
          <w:ilvl w:val="0"/>
          <w:numId w:val="2"/>
        </w:numPr>
        <w:rPr>
          <w:rFonts w:cs="Times New Roman"/>
        </w:rPr>
      </w:pPr>
      <w:bookmarkStart w:id="2" w:name="_Toc160816169"/>
      <w:r w:rsidRPr="00230F5A">
        <w:rPr>
          <w:rFonts w:cs="Times New Roman"/>
        </w:rPr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C67756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3" w:name="_Toc160816170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38141721" w:rsidR="00CA26C2" w:rsidRDefault="00EC457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77335" w:rsidRPr="00B537DA" w14:paraId="25FE6F51" w14:textId="77777777" w:rsidTr="00653275">
        <w:tc>
          <w:tcPr>
            <w:tcW w:w="562" w:type="dxa"/>
          </w:tcPr>
          <w:p w14:paraId="0E5B5B20" w14:textId="09D595DB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1C38CD3" w14:textId="61E2A9A1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77335" w:rsidRPr="00B537DA" w14:paraId="118E3415" w14:textId="77777777" w:rsidTr="00653275">
        <w:tc>
          <w:tcPr>
            <w:tcW w:w="562" w:type="dxa"/>
          </w:tcPr>
          <w:p w14:paraId="763A2C1B" w14:textId="4F9272BC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0BB03D1" w14:textId="404869B1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77335" w:rsidRPr="00B537DA" w14:paraId="2AF64D18" w14:textId="77777777" w:rsidTr="00653275">
        <w:tc>
          <w:tcPr>
            <w:tcW w:w="562" w:type="dxa"/>
          </w:tcPr>
          <w:p w14:paraId="01F58E73" w14:textId="350B8B82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9</w:t>
            </w:r>
          </w:p>
        </w:tc>
        <w:tc>
          <w:tcPr>
            <w:tcW w:w="7932" w:type="dxa"/>
          </w:tcPr>
          <w:p w14:paraId="44667DD6" w14:textId="16F3DCC3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77335" w:rsidRPr="00B537DA" w14:paraId="31708034" w14:textId="77777777" w:rsidTr="00653275">
        <w:tc>
          <w:tcPr>
            <w:tcW w:w="562" w:type="dxa"/>
          </w:tcPr>
          <w:p w14:paraId="380F798C" w14:textId="2468D2D9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4B6BCA9" w14:textId="646D9689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77335" w:rsidRPr="00B537DA" w14:paraId="3106AED2" w14:textId="77777777" w:rsidTr="00653275">
        <w:tc>
          <w:tcPr>
            <w:tcW w:w="562" w:type="dxa"/>
          </w:tcPr>
          <w:p w14:paraId="6ACBBBCB" w14:textId="5B34FF74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4F047FE" w14:textId="1B38DE62" w:rsidR="00A77335" w:rsidRDefault="00A77335" w:rsidP="00A773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C67756">
      <w:pPr>
        <w:pStyle w:val="Ttulo1"/>
        <w:numPr>
          <w:ilvl w:val="0"/>
          <w:numId w:val="2"/>
        </w:numPr>
        <w:rPr>
          <w:rFonts w:cs="Times New Roman"/>
        </w:rPr>
      </w:pPr>
      <w:bookmarkStart w:id="6" w:name="_Toc160816171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C67756">
      <w:pPr>
        <w:pStyle w:val="Ttulo2"/>
        <w:numPr>
          <w:ilvl w:val="1"/>
          <w:numId w:val="2"/>
        </w:numPr>
        <w:rPr>
          <w:b w:val="0"/>
        </w:rPr>
      </w:pPr>
      <w:bookmarkStart w:id="7" w:name="_Toc160816172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0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6A202232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F4247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7BE9390D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8A77E1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2B047744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6ACFF581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5"/>
        <w:gridCol w:w="992"/>
        <w:gridCol w:w="6096"/>
        <w:gridCol w:w="851"/>
        <w:gridCol w:w="850"/>
      </w:tblGrid>
      <w:tr w:rsidR="003A37FF" w:rsidRPr="00F45E53" w14:paraId="5AE2A0D7" w14:textId="22C8248B" w:rsidTr="0063326E">
        <w:trPr>
          <w:trHeight w:val="268"/>
        </w:trPr>
        <w:tc>
          <w:tcPr>
            <w:tcW w:w="720" w:type="dxa"/>
          </w:tcPr>
          <w:p w14:paraId="47450481" w14:textId="77777777" w:rsidR="003A37FF" w:rsidRPr="00F45E53" w:rsidRDefault="003A37FF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ITEM</w:t>
            </w:r>
          </w:p>
        </w:tc>
        <w:tc>
          <w:tcPr>
            <w:tcW w:w="425" w:type="dxa"/>
          </w:tcPr>
          <w:p w14:paraId="3DCAB49C" w14:textId="77777777" w:rsidR="003A37FF" w:rsidRPr="00F45E53" w:rsidRDefault="003A37FF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247FA628" w14:textId="77777777" w:rsidR="003A37FF" w:rsidRPr="00F45E53" w:rsidRDefault="003A37FF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6" w:type="dxa"/>
          </w:tcPr>
          <w:p w14:paraId="50160C12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8D9E993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0BD25F37" w14:textId="77777777" w:rsidR="003A37FF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  <w:p w14:paraId="732EB8F7" w14:textId="36C2360A" w:rsidR="00D3696F" w:rsidRPr="00F45E53" w:rsidRDefault="00D3696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alida</w:t>
            </w:r>
          </w:p>
        </w:tc>
      </w:tr>
      <w:tr w:rsidR="003A37FF" w:rsidRPr="00F45E53" w14:paraId="7DCD80F1" w14:textId="627ADF14" w:rsidTr="0063326E">
        <w:trPr>
          <w:trHeight w:val="268"/>
        </w:trPr>
        <w:tc>
          <w:tcPr>
            <w:tcW w:w="720" w:type="dxa"/>
          </w:tcPr>
          <w:p w14:paraId="43413C6F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38B8507B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1F45694" w14:textId="77777777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6" w:type="dxa"/>
          </w:tcPr>
          <w:p w14:paraId="65AA21B6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1ECCEC2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718D311C" w14:textId="368BEDCE" w:rsidTr="0063326E">
        <w:trPr>
          <w:trHeight w:val="268"/>
        </w:trPr>
        <w:tc>
          <w:tcPr>
            <w:tcW w:w="720" w:type="dxa"/>
          </w:tcPr>
          <w:p w14:paraId="4FD89E80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44585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A21E930" w14:textId="5955581F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6" w:type="dxa"/>
          </w:tcPr>
          <w:p w14:paraId="41FBA44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312ED1A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37FF" w:rsidRPr="00F45E53" w14:paraId="40B703B3" w14:textId="6C2EAB84" w:rsidTr="0063326E">
        <w:trPr>
          <w:trHeight w:val="268"/>
        </w:trPr>
        <w:tc>
          <w:tcPr>
            <w:tcW w:w="720" w:type="dxa"/>
          </w:tcPr>
          <w:p w14:paraId="50A2049E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2980E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E73C377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6" w:type="dxa"/>
          </w:tcPr>
          <w:p w14:paraId="4A1E908F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5576E6B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96BF170" w14:textId="4D7D7C0E" w:rsidTr="0063326E">
        <w:trPr>
          <w:trHeight w:val="268"/>
        </w:trPr>
        <w:tc>
          <w:tcPr>
            <w:tcW w:w="720" w:type="dxa"/>
          </w:tcPr>
          <w:p w14:paraId="4815C657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666C90E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03BE292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6" w:type="dxa"/>
          </w:tcPr>
          <w:p w14:paraId="046FD5A2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620CF7C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72B4E" w:rsidRPr="00F45E53" w14:paraId="6292EB16" w14:textId="268B880F" w:rsidTr="0063326E">
        <w:trPr>
          <w:trHeight w:val="268"/>
        </w:trPr>
        <w:tc>
          <w:tcPr>
            <w:tcW w:w="720" w:type="dxa"/>
          </w:tcPr>
          <w:p w14:paraId="6D1A4E05" w14:textId="77777777" w:rsidR="00772B4E" w:rsidRPr="00F45E53" w:rsidRDefault="00772B4E" w:rsidP="00772B4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25300B15" w14:textId="77777777" w:rsidR="00772B4E" w:rsidRPr="00F45E53" w:rsidRDefault="00772B4E" w:rsidP="00772B4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F25E272" w14:textId="6F75CFA5" w:rsidR="00772B4E" w:rsidRPr="00F45E53" w:rsidRDefault="00772B4E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6" w:type="dxa"/>
          </w:tcPr>
          <w:p w14:paraId="6C7B784F" w14:textId="77777777" w:rsidR="00772B4E" w:rsidRPr="00AE1F5E" w:rsidRDefault="00772B4E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E1F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</w:p>
          <w:p w14:paraId="4C23C81C" w14:textId="691A5846" w:rsidR="0002118B" w:rsidRPr="00AE1F5E" w:rsidRDefault="0002118B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E1F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</w:t>
            </w:r>
            <w:proofErr w:type="spellStart"/>
            <w:r w:rsidRPr="00AE1F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AE1F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</w:p>
        </w:tc>
        <w:tc>
          <w:tcPr>
            <w:tcW w:w="851" w:type="dxa"/>
          </w:tcPr>
          <w:p w14:paraId="13C0B2AA" w14:textId="77777777" w:rsidR="00772B4E" w:rsidRPr="00F45E53" w:rsidRDefault="00772B4E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51EF6258" w14:textId="53BF3DA0" w:rsidR="00772B4E" w:rsidRPr="00F45E53" w:rsidRDefault="002A0C42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772B4E" w:rsidRPr="00F45E53" w14:paraId="643B27CA" w14:textId="77777777" w:rsidTr="0063326E">
        <w:trPr>
          <w:trHeight w:val="268"/>
        </w:trPr>
        <w:tc>
          <w:tcPr>
            <w:tcW w:w="720" w:type="dxa"/>
          </w:tcPr>
          <w:p w14:paraId="4EE9C7FA" w14:textId="3FDF24D3" w:rsidR="00772B4E" w:rsidRDefault="00772B4E" w:rsidP="00772B4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79A99C1B" w14:textId="5A64DE0C" w:rsidR="00772B4E" w:rsidRPr="00F45E53" w:rsidRDefault="00772B4E" w:rsidP="00772B4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AD6B34A" w14:textId="2FE68968" w:rsidR="00772B4E" w:rsidRPr="00A44C33" w:rsidRDefault="00772B4E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6" w:type="dxa"/>
          </w:tcPr>
          <w:p w14:paraId="19A904E9" w14:textId="4DC2ECBE" w:rsidR="00772B4E" w:rsidRPr="00A44C33" w:rsidRDefault="00772B4E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42E2F32" w14:textId="77777777" w:rsidR="00772B4E" w:rsidRPr="00F45E53" w:rsidRDefault="00772B4E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7AD54EC0" w14:textId="77777777" w:rsidR="00772B4E" w:rsidRPr="00F45E53" w:rsidRDefault="00772B4E" w:rsidP="00772B4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7D72E319" w:rsidR="00BD7718" w:rsidRPr="00F45E53" w:rsidRDefault="00BD7718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54EED335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AF4247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="008A77E1"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8A77E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C67756">
      <w:pPr>
        <w:pStyle w:val="Ttulo1"/>
        <w:numPr>
          <w:ilvl w:val="0"/>
          <w:numId w:val="2"/>
        </w:numPr>
        <w:rPr>
          <w:rFonts w:cs="Times New Roman"/>
          <w:b w:val="0"/>
          <w:bCs/>
          <w:color w:val="4472C4" w:themeColor="accent1"/>
        </w:rPr>
      </w:pPr>
      <w:bookmarkStart w:id="10" w:name="_Toc160816173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C67756">
      <w:pPr>
        <w:pStyle w:val="Ttulo2"/>
        <w:numPr>
          <w:ilvl w:val="1"/>
          <w:numId w:val="2"/>
        </w:numPr>
      </w:pPr>
      <w:bookmarkStart w:id="12" w:name="_Toc160816174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C67756">
      <w:pPr>
        <w:pStyle w:val="Ttulo2"/>
        <w:numPr>
          <w:ilvl w:val="2"/>
          <w:numId w:val="2"/>
        </w:numPr>
      </w:pPr>
      <w:bookmarkStart w:id="14" w:name="_Toc160816175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0EE0A54B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43AB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5C269011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C67756">
      <w:pPr>
        <w:pStyle w:val="Ttulo2"/>
        <w:numPr>
          <w:ilvl w:val="2"/>
          <w:numId w:val="2"/>
        </w:numPr>
      </w:pPr>
      <w:bookmarkStart w:id="16" w:name="_Toc160816176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2736BF25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43AB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7B9726AA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61DA545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FE1FC73" w14:textId="58623765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6B9E8AC3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3E438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C67756">
      <w:pPr>
        <w:pStyle w:val="Ttulo2"/>
        <w:numPr>
          <w:ilvl w:val="1"/>
          <w:numId w:val="2"/>
        </w:numPr>
      </w:pPr>
      <w:bookmarkStart w:id="21" w:name="_Toc160816177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C67756">
      <w:pPr>
        <w:pStyle w:val="Ttulo2"/>
        <w:numPr>
          <w:ilvl w:val="2"/>
          <w:numId w:val="2"/>
        </w:numPr>
      </w:pPr>
      <w:bookmarkStart w:id="22" w:name="_Toc160816178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C67756">
      <w:pPr>
        <w:pStyle w:val="Ttulo2"/>
        <w:numPr>
          <w:ilvl w:val="2"/>
          <w:numId w:val="2"/>
        </w:numPr>
      </w:pPr>
      <w:bookmarkStart w:id="23" w:name="_Toc160816179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6740C39" w14:textId="77777777" w:rsidR="00A723AD" w:rsidRPr="00B537DA" w:rsidRDefault="00A723AD" w:rsidP="00A723AD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4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4"/>
    <w:p w14:paraId="5D3F5244" w14:textId="59F95433" w:rsidR="00793B06" w:rsidRDefault="00793B06" w:rsidP="00793B0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C67756">
      <w:pPr>
        <w:pStyle w:val="Ttulo1"/>
        <w:numPr>
          <w:ilvl w:val="0"/>
          <w:numId w:val="2"/>
        </w:numPr>
      </w:pPr>
      <w:bookmarkStart w:id="25" w:name="_Toc160816180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5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031"/>
        <w:gridCol w:w="6368"/>
        <w:gridCol w:w="10"/>
        <w:gridCol w:w="1276"/>
      </w:tblGrid>
      <w:tr w:rsidR="002C3FD6" w:rsidRPr="003E2700" w14:paraId="49745509" w14:textId="77777777" w:rsidTr="0032171B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03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7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32171B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37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32171B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02CEE41E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37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32171B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378" w:type="dxa"/>
            <w:gridSpan w:val="2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32171B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37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49A53745" w14:textId="77777777" w:rsidR="002C3FD6" w:rsidRPr="00AE1F5E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2171B" w:rsidRPr="00F45E53" w14:paraId="46433710" w14:textId="77777777" w:rsidTr="0032171B">
        <w:trPr>
          <w:trHeight w:val="268"/>
        </w:trPr>
        <w:tc>
          <w:tcPr>
            <w:tcW w:w="1239" w:type="dxa"/>
          </w:tcPr>
          <w:p w14:paraId="6B808906" w14:textId="4A9154AA" w:rsidR="0032171B" w:rsidRPr="00F45E53" w:rsidRDefault="0032171B" w:rsidP="0032171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D159069" w14:textId="29CBEDEA" w:rsidR="0032171B" w:rsidRPr="00F45E53" w:rsidRDefault="0032171B" w:rsidP="0032171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F51CEE7" w14:textId="63DB0DC5" w:rsidR="0032171B" w:rsidRPr="00F45E53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368" w:type="dxa"/>
          </w:tcPr>
          <w:p w14:paraId="16FA5667" w14:textId="77777777" w:rsidR="0032171B" w:rsidRPr="000F732E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  <w:p w14:paraId="1A39C590" w14:textId="362AA2DB" w:rsidR="0032171B" w:rsidRPr="00F45E53" w:rsidRDefault="0032171B" w:rsidP="0032171B">
            <w:pPr>
              <w:pStyle w:val="TableParagraph"/>
              <w:spacing w:before="18"/>
              <w:ind w:left="12" w:firstLine="14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86" w:type="dxa"/>
            <w:gridSpan w:val="2"/>
          </w:tcPr>
          <w:p w14:paraId="355CDAD0" w14:textId="50CB95B6" w:rsidR="0032171B" w:rsidRPr="00F45E53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32171B" w:rsidRPr="00F45E53" w14:paraId="03E3CC23" w14:textId="77777777" w:rsidTr="0032171B">
        <w:trPr>
          <w:trHeight w:val="268"/>
        </w:trPr>
        <w:tc>
          <w:tcPr>
            <w:tcW w:w="1239" w:type="dxa"/>
          </w:tcPr>
          <w:p w14:paraId="6355CB81" w14:textId="551AFF47" w:rsidR="0032171B" w:rsidRDefault="0032171B" w:rsidP="0032171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293" w:type="dxa"/>
          </w:tcPr>
          <w:p w14:paraId="6D6D0A06" w14:textId="07C03936" w:rsidR="0032171B" w:rsidRPr="00F45E53" w:rsidRDefault="0032171B" w:rsidP="0032171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0B26732E" w14:textId="745F8E1A" w:rsidR="0032171B" w:rsidRPr="00A44C33" w:rsidRDefault="0032171B" w:rsidP="0032171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368" w:type="dxa"/>
          </w:tcPr>
          <w:p w14:paraId="5D1D6DDF" w14:textId="10DB7236" w:rsidR="0032171B" w:rsidRPr="00A44C33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14:paraId="4D0CECC3" w14:textId="1FEE67BA" w:rsidR="0032171B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C67756">
      <w:pPr>
        <w:pStyle w:val="Ttulo1"/>
        <w:numPr>
          <w:ilvl w:val="0"/>
          <w:numId w:val="2"/>
        </w:numPr>
        <w:rPr>
          <w:rFonts w:cs="Times New Roman"/>
        </w:rPr>
      </w:pPr>
      <w:bookmarkStart w:id="26" w:name="_Toc160816181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6"/>
    </w:p>
    <w:p w14:paraId="79C4AEFC" w14:textId="77777777" w:rsidR="00C8447E" w:rsidRDefault="00C8447E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06353FE" w14:textId="4399AE68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9A1768" w14:textId="77777777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627342E" w14:textId="77777777" w:rsidR="00C8447E" w:rsidRDefault="00C8447E" w:rsidP="00C6775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909B3CA" w14:textId="77777777" w:rsidR="00C8447E" w:rsidRDefault="00C8447E" w:rsidP="00C6775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5442EF26" w14:textId="3049AE73" w:rsidR="00C8447E" w:rsidRPr="00A30C68" w:rsidRDefault="00C8447E" w:rsidP="00C6775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en forma exitosa para el archivo </w:t>
      </w:r>
      <w:r w:rsidR="00630960"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630960">
        <w:rPr>
          <w:rFonts w:ascii="Times New Roman" w:hAnsi="Times New Roman" w:cs="Times New Roman"/>
          <w:color w:val="4472C4" w:themeColor="accent1"/>
        </w:rPr>
        <w:t>, correlativo salida</w:t>
      </w:r>
      <w:r w:rsidR="00DA79D8">
        <w:rPr>
          <w:rFonts w:ascii="Times New Roman" w:hAnsi="Times New Roman" w:cs="Times New Roman"/>
          <w:color w:val="4472C4" w:themeColor="accent1"/>
        </w:rPr>
        <w:t xml:space="preserve"> y</w:t>
      </w:r>
      <w:r w:rsidR="00630960">
        <w:rPr>
          <w:rFonts w:ascii="Times New Roman" w:hAnsi="Times New Roman" w:cs="Times New Roman"/>
          <w:color w:val="4472C4" w:themeColor="accent1"/>
        </w:rPr>
        <w:t xml:space="preserve"> destino)</w:t>
      </w:r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C67756">
      <w:pPr>
        <w:pStyle w:val="Ttulo1"/>
        <w:numPr>
          <w:ilvl w:val="0"/>
          <w:numId w:val="2"/>
        </w:numPr>
        <w:rPr>
          <w:rFonts w:cs="Times New Roman"/>
        </w:rPr>
      </w:pPr>
      <w:bookmarkStart w:id="27" w:name="_Toc16081618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75ABB5FA" w14:textId="77777777" w:rsidR="00C35832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1B8D60BD" w14:textId="321E5BE0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673FE5">
        <w:rPr>
          <w:rFonts w:ascii="Times New Roman" w:hAnsi="Times New Roman" w:cs="Times New Roman"/>
          <w:color w:val="4472C4" w:themeColor="accent1"/>
        </w:rPr>
        <w:t>Nombre</w:t>
      </w:r>
    </w:p>
    <w:p w14:paraId="36F41FBE" w14:textId="77777777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</w:p>
    <w:p w14:paraId="2E9B8CC1" w14:textId="679414F0" w:rsidR="001D2934" w:rsidRPr="009947CD" w:rsidRDefault="000D4CA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3E37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D1FC" w14:textId="77777777" w:rsidR="00A40BCD" w:rsidRDefault="00A40BCD" w:rsidP="00F10206">
      <w:pPr>
        <w:spacing w:after="0" w:line="240" w:lineRule="auto"/>
      </w:pPr>
      <w:r>
        <w:separator/>
      </w:r>
    </w:p>
  </w:endnote>
  <w:endnote w:type="continuationSeparator" w:id="0">
    <w:p w14:paraId="4BB7672E" w14:textId="77777777" w:rsidR="00A40BCD" w:rsidRDefault="00A40BCD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ECD11E4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A77335">
          <w:rPr>
            <w:noProof/>
            <w:lang w:val="en-US" w:bidi="es-ES"/>
          </w:rPr>
          <w:t>4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C8C52" w14:textId="77777777" w:rsidR="00A40BCD" w:rsidRDefault="00A40BCD" w:rsidP="00F10206">
      <w:pPr>
        <w:spacing w:after="0" w:line="240" w:lineRule="auto"/>
      </w:pPr>
      <w:r>
        <w:separator/>
      </w:r>
    </w:p>
  </w:footnote>
  <w:footnote w:type="continuationSeparator" w:id="0">
    <w:p w14:paraId="6477A098" w14:textId="77777777" w:rsidR="00A40BCD" w:rsidRDefault="00A40BCD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612B66CC"/>
    <w:multiLevelType w:val="hybridMultilevel"/>
    <w:tmpl w:val="05CE1A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049693131">
    <w:abstractNumId w:val="3"/>
  </w:num>
  <w:num w:numId="2" w16cid:durableId="10497776">
    <w:abstractNumId w:val="0"/>
  </w:num>
  <w:num w:numId="3" w16cid:durableId="1992827922">
    <w:abstractNumId w:val="1"/>
  </w:num>
  <w:num w:numId="4" w16cid:durableId="1197083453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650"/>
    <w:rsid w:val="000105A8"/>
    <w:rsid w:val="00012742"/>
    <w:rsid w:val="000159D4"/>
    <w:rsid w:val="0002118B"/>
    <w:rsid w:val="00026595"/>
    <w:rsid w:val="00030E9D"/>
    <w:rsid w:val="00032746"/>
    <w:rsid w:val="00035F9D"/>
    <w:rsid w:val="000465DB"/>
    <w:rsid w:val="00046FEF"/>
    <w:rsid w:val="00051F19"/>
    <w:rsid w:val="00055995"/>
    <w:rsid w:val="00056880"/>
    <w:rsid w:val="00062003"/>
    <w:rsid w:val="0006551A"/>
    <w:rsid w:val="000701D0"/>
    <w:rsid w:val="00081A87"/>
    <w:rsid w:val="00095C24"/>
    <w:rsid w:val="000B1A73"/>
    <w:rsid w:val="000B75EE"/>
    <w:rsid w:val="000C5641"/>
    <w:rsid w:val="000C5DF3"/>
    <w:rsid w:val="000C7ACD"/>
    <w:rsid w:val="000C7D4A"/>
    <w:rsid w:val="000D4CA4"/>
    <w:rsid w:val="000D683B"/>
    <w:rsid w:val="000D7A49"/>
    <w:rsid w:val="000E468A"/>
    <w:rsid w:val="000E53EF"/>
    <w:rsid w:val="000F00FF"/>
    <w:rsid w:val="000F012A"/>
    <w:rsid w:val="000F1060"/>
    <w:rsid w:val="000F398E"/>
    <w:rsid w:val="000F732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46329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8E8"/>
    <w:rsid w:val="00186CB0"/>
    <w:rsid w:val="001912BC"/>
    <w:rsid w:val="00191E60"/>
    <w:rsid w:val="0019366D"/>
    <w:rsid w:val="001943F6"/>
    <w:rsid w:val="00194737"/>
    <w:rsid w:val="001A2A39"/>
    <w:rsid w:val="001A5519"/>
    <w:rsid w:val="001C0052"/>
    <w:rsid w:val="001C1FCA"/>
    <w:rsid w:val="001C7F53"/>
    <w:rsid w:val="001D11CB"/>
    <w:rsid w:val="001D2934"/>
    <w:rsid w:val="001D4DBB"/>
    <w:rsid w:val="001E534F"/>
    <w:rsid w:val="001E7E45"/>
    <w:rsid w:val="00204F68"/>
    <w:rsid w:val="0020586B"/>
    <w:rsid w:val="002119AD"/>
    <w:rsid w:val="00212731"/>
    <w:rsid w:val="002308E7"/>
    <w:rsid w:val="00230F5A"/>
    <w:rsid w:val="002358C5"/>
    <w:rsid w:val="002430D4"/>
    <w:rsid w:val="002479CE"/>
    <w:rsid w:val="00254B9F"/>
    <w:rsid w:val="00266AD3"/>
    <w:rsid w:val="002716AE"/>
    <w:rsid w:val="00271AB6"/>
    <w:rsid w:val="00273BB4"/>
    <w:rsid w:val="00276FA5"/>
    <w:rsid w:val="00284A6C"/>
    <w:rsid w:val="00284E6A"/>
    <w:rsid w:val="00294E79"/>
    <w:rsid w:val="00296526"/>
    <w:rsid w:val="002A0C42"/>
    <w:rsid w:val="002A1151"/>
    <w:rsid w:val="002A13B4"/>
    <w:rsid w:val="002A6FC8"/>
    <w:rsid w:val="002B267E"/>
    <w:rsid w:val="002B373A"/>
    <w:rsid w:val="002B4375"/>
    <w:rsid w:val="002C3FD6"/>
    <w:rsid w:val="002E1CED"/>
    <w:rsid w:val="002E74B0"/>
    <w:rsid w:val="002E74BA"/>
    <w:rsid w:val="002E798A"/>
    <w:rsid w:val="002E7F40"/>
    <w:rsid w:val="002F1A61"/>
    <w:rsid w:val="002F7BDD"/>
    <w:rsid w:val="0030191E"/>
    <w:rsid w:val="0031019C"/>
    <w:rsid w:val="0031130F"/>
    <w:rsid w:val="00312989"/>
    <w:rsid w:val="00317C42"/>
    <w:rsid w:val="00321233"/>
    <w:rsid w:val="0032171B"/>
    <w:rsid w:val="00325F65"/>
    <w:rsid w:val="00326945"/>
    <w:rsid w:val="00327B5A"/>
    <w:rsid w:val="00327D02"/>
    <w:rsid w:val="00340E64"/>
    <w:rsid w:val="0034206F"/>
    <w:rsid w:val="00343ABB"/>
    <w:rsid w:val="00346716"/>
    <w:rsid w:val="00352CE0"/>
    <w:rsid w:val="00353FCC"/>
    <w:rsid w:val="00354D82"/>
    <w:rsid w:val="00356D09"/>
    <w:rsid w:val="00356F35"/>
    <w:rsid w:val="00360252"/>
    <w:rsid w:val="00385327"/>
    <w:rsid w:val="003865D0"/>
    <w:rsid w:val="00386793"/>
    <w:rsid w:val="003920D1"/>
    <w:rsid w:val="00394880"/>
    <w:rsid w:val="00397F59"/>
    <w:rsid w:val="003A37FF"/>
    <w:rsid w:val="003A508D"/>
    <w:rsid w:val="003B2354"/>
    <w:rsid w:val="003B2729"/>
    <w:rsid w:val="003C048C"/>
    <w:rsid w:val="003C483F"/>
    <w:rsid w:val="003D1CEF"/>
    <w:rsid w:val="003D589E"/>
    <w:rsid w:val="003E3796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27FF8"/>
    <w:rsid w:val="004307DB"/>
    <w:rsid w:val="004341B5"/>
    <w:rsid w:val="00443BE6"/>
    <w:rsid w:val="00443E8F"/>
    <w:rsid w:val="004453F6"/>
    <w:rsid w:val="00446EF8"/>
    <w:rsid w:val="004517D5"/>
    <w:rsid w:val="0045244A"/>
    <w:rsid w:val="00456593"/>
    <w:rsid w:val="004570D4"/>
    <w:rsid w:val="0046050B"/>
    <w:rsid w:val="00465EE6"/>
    <w:rsid w:val="00477EA2"/>
    <w:rsid w:val="004839DA"/>
    <w:rsid w:val="004A0F26"/>
    <w:rsid w:val="004A44F4"/>
    <w:rsid w:val="004A6793"/>
    <w:rsid w:val="004A7AEF"/>
    <w:rsid w:val="004B23C2"/>
    <w:rsid w:val="004B5BA0"/>
    <w:rsid w:val="004B7993"/>
    <w:rsid w:val="004C450B"/>
    <w:rsid w:val="004C75BD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36BF2"/>
    <w:rsid w:val="00562E48"/>
    <w:rsid w:val="00570E48"/>
    <w:rsid w:val="00597FD4"/>
    <w:rsid w:val="005B534D"/>
    <w:rsid w:val="005B5B0C"/>
    <w:rsid w:val="005B5D60"/>
    <w:rsid w:val="005B65DC"/>
    <w:rsid w:val="005C2CEF"/>
    <w:rsid w:val="005C5769"/>
    <w:rsid w:val="005E383B"/>
    <w:rsid w:val="005E5611"/>
    <w:rsid w:val="00601681"/>
    <w:rsid w:val="00603543"/>
    <w:rsid w:val="00611BAA"/>
    <w:rsid w:val="006166FA"/>
    <w:rsid w:val="00620059"/>
    <w:rsid w:val="00621843"/>
    <w:rsid w:val="00627EDB"/>
    <w:rsid w:val="00630960"/>
    <w:rsid w:val="00630E05"/>
    <w:rsid w:val="0063326E"/>
    <w:rsid w:val="006336D1"/>
    <w:rsid w:val="00634EE3"/>
    <w:rsid w:val="00641BC5"/>
    <w:rsid w:val="006437B6"/>
    <w:rsid w:val="00644807"/>
    <w:rsid w:val="00646F7F"/>
    <w:rsid w:val="00650BAA"/>
    <w:rsid w:val="00653192"/>
    <w:rsid w:val="00655667"/>
    <w:rsid w:val="00661AC6"/>
    <w:rsid w:val="00666E1A"/>
    <w:rsid w:val="006703A7"/>
    <w:rsid w:val="0067254A"/>
    <w:rsid w:val="00673FE5"/>
    <w:rsid w:val="006835D7"/>
    <w:rsid w:val="006852C5"/>
    <w:rsid w:val="0069591F"/>
    <w:rsid w:val="006A0A36"/>
    <w:rsid w:val="006A36D6"/>
    <w:rsid w:val="006A3F2B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6F6A99"/>
    <w:rsid w:val="007003BC"/>
    <w:rsid w:val="0070260B"/>
    <w:rsid w:val="00706C67"/>
    <w:rsid w:val="00712FD2"/>
    <w:rsid w:val="00722D9A"/>
    <w:rsid w:val="00723502"/>
    <w:rsid w:val="00733759"/>
    <w:rsid w:val="00733942"/>
    <w:rsid w:val="007357C6"/>
    <w:rsid w:val="00736753"/>
    <w:rsid w:val="00736D3A"/>
    <w:rsid w:val="00740324"/>
    <w:rsid w:val="00740C70"/>
    <w:rsid w:val="00742ED4"/>
    <w:rsid w:val="0074630E"/>
    <w:rsid w:val="0074693A"/>
    <w:rsid w:val="00750CE4"/>
    <w:rsid w:val="00751AC3"/>
    <w:rsid w:val="007557BF"/>
    <w:rsid w:val="00772B4E"/>
    <w:rsid w:val="00785F5D"/>
    <w:rsid w:val="007870C3"/>
    <w:rsid w:val="00787AE9"/>
    <w:rsid w:val="007908DC"/>
    <w:rsid w:val="00793B06"/>
    <w:rsid w:val="007B56DB"/>
    <w:rsid w:val="007B6066"/>
    <w:rsid w:val="007C18B3"/>
    <w:rsid w:val="007C2A8E"/>
    <w:rsid w:val="007C4C57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A77E1"/>
    <w:rsid w:val="008B2624"/>
    <w:rsid w:val="008B2B0B"/>
    <w:rsid w:val="008C1F00"/>
    <w:rsid w:val="008C51B9"/>
    <w:rsid w:val="008C7428"/>
    <w:rsid w:val="008D6FFE"/>
    <w:rsid w:val="008E4978"/>
    <w:rsid w:val="008E6834"/>
    <w:rsid w:val="008F4386"/>
    <w:rsid w:val="009144B1"/>
    <w:rsid w:val="00920D2A"/>
    <w:rsid w:val="009248DE"/>
    <w:rsid w:val="0092616A"/>
    <w:rsid w:val="00930A0D"/>
    <w:rsid w:val="009427D8"/>
    <w:rsid w:val="009437BA"/>
    <w:rsid w:val="009478C6"/>
    <w:rsid w:val="00956F60"/>
    <w:rsid w:val="00960647"/>
    <w:rsid w:val="00961C21"/>
    <w:rsid w:val="00976285"/>
    <w:rsid w:val="009764B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9D07D0"/>
    <w:rsid w:val="00A05492"/>
    <w:rsid w:val="00A06AD3"/>
    <w:rsid w:val="00A10C95"/>
    <w:rsid w:val="00A120BD"/>
    <w:rsid w:val="00A148F3"/>
    <w:rsid w:val="00A167D3"/>
    <w:rsid w:val="00A17EA9"/>
    <w:rsid w:val="00A256C6"/>
    <w:rsid w:val="00A2581E"/>
    <w:rsid w:val="00A25DAD"/>
    <w:rsid w:val="00A37F21"/>
    <w:rsid w:val="00A40BCD"/>
    <w:rsid w:val="00A421C4"/>
    <w:rsid w:val="00A42CB3"/>
    <w:rsid w:val="00A44C33"/>
    <w:rsid w:val="00A55F90"/>
    <w:rsid w:val="00A56B43"/>
    <w:rsid w:val="00A64CF0"/>
    <w:rsid w:val="00A673C0"/>
    <w:rsid w:val="00A67980"/>
    <w:rsid w:val="00A70A3A"/>
    <w:rsid w:val="00A723AD"/>
    <w:rsid w:val="00A73491"/>
    <w:rsid w:val="00A77335"/>
    <w:rsid w:val="00A829A4"/>
    <w:rsid w:val="00A8686E"/>
    <w:rsid w:val="00A93B33"/>
    <w:rsid w:val="00A93DB5"/>
    <w:rsid w:val="00A96CA0"/>
    <w:rsid w:val="00AA41D6"/>
    <w:rsid w:val="00AA6E30"/>
    <w:rsid w:val="00AB6B68"/>
    <w:rsid w:val="00AC18A1"/>
    <w:rsid w:val="00AC3753"/>
    <w:rsid w:val="00AC7243"/>
    <w:rsid w:val="00AD0082"/>
    <w:rsid w:val="00AD0B4A"/>
    <w:rsid w:val="00AD1466"/>
    <w:rsid w:val="00AD1F4D"/>
    <w:rsid w:val="00AE096D"/>
    <w:rsid w:val="00AE1F5E"/>
    <w:rsid w:val="00AE4F71"/>
    <w:rsid w:val="00AF1750"/>
    <w:rsid w:val="00AF4247"/>
    <w:rsid w:val="00AF48EE"/>
    <w:rsid w:val="00AF7114"/>
    <w:rsid w:val="00B01B02"/>
    <w:rsid w:val="00B022B6"/>
    <w:rsid w:val="00B07851"/>
    <w:rsid w:val="00B16019"/>
    <w:rsid w:val="00B1738F"/>
    <w:rsid w:val="00B229CD"/>
    <w:rsid w:val="00B251DD"/>
    <w:rsid w:val="00B32131"/>
    <w:rsid w:val="00B33E4B"/>
    <w:rsid w:val="00B34DB0"/>
    <w:rsid w:val="00B35826"/>
    <w:rsid w:val="00B44EFA"/>
    <w:rsid w:val="00B46EC9"/>
    <w:rsid w:val="00B46F4F"/>
    <w:rsid w:val="00B46F58"/>
    <w:rsid w:val="00B52400"/>
    <w:rsid w:val="00B53939"/>
    <w:rsid w:val="00B57D93"/>
    <w:rsid w:val="00B61911"/>
    <w:rsid w:val="00B63C37"/>
    <w:rsid w:val="00B64A55"/>
    <w:rsid w:val="00B67156"/>
    <w:rsid w:val="00B77253"/>
    <w:rsid w:val="00B86519"/>
    <w:rsid w:val="00B87677"/>
    <w:rsid w:val="00B90006"/>
    <w:rsid w:val="00B90F9C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5453"/>
    <w:rsid w:val="00BC7648"/>
    <w:rsid w:val="00BC7E3B"/>
    <w:rsid w:val="00BD2AE0"/>
    <w:rsid w:val="00BD7718"/>
    <w:rsid w:val="00BE2112"/>
    <w:rsid w:val="00BF210F"/>
    <w:rsid w:val="00BF249A"/>
    <w:rsid w:val="00BF7B27"/>
    <w:rsid w:val="00C036AC"/>
    <w:rsid w:val="00C037D6"/>
    <w:rsid w:val="00C117E7"/>
    <w:rsid w:val="00C145A9"/>
    <w:rsid w:val="00C15D58"/>
    <w:rsid w:val="00C160F9"/>
    <w:rsid w:val="00C22F7F"/>
    <w:rsid w:val="00C24A53"/>
    <w:rsid w:val="00C34426"/>
    <w:rsid w:val="00C35004"/>
    <w:rsid w:val="00C35832"/>
    <w:rsid w:val="00C35C77"/>
    <w:rsid w:val="00C36169"/>
    <w:rsid w:val="00C4642F"/>
    <w:rsid w:val="00C52665"/>
    <w:rsid w:val="00C527DD"/>
    <w:rsid w:val="00C67756"/>
    <w:rsid w:val="00C71496"/>
    <w:rsid w:val="00C71E43"/>
    <w:rsid w:val="00C81B70"/>
    <w:rsid w:val="00C8447E"/>
    <w:rsid w:val="00C967A1"/>
    <w:rsid w:val="00CA0AE4"/>
    <w:rsid w:val="00CA26C2"/>
    <w:rsid w:val="00CB3011"/>
    <w:rsid w:val="00CB3359"/>
    <w:rsid w:val="00CB6FC1"/>
    <w:rsid w:val="00CC035F"/>
    <w:rsid w:val="00CD1B82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696F"/>
    <w:rsid w:val="00D41842"/>
    <w:rsid w:val="00D41FAB"/>
    <w:rsid w:val="00D424D4"/>
    <w:rsid w:val="00D4790F"/>
    <w:rsid w:val="00D5246E"/>
    <w:rsid w:val="00D60869"/>
    <w:rsid w:val="00D71044"/>
    <w:rsid w:val="00D734FF"/>
    <w:rsid w:val="00D75878"/>
    <w:rsid w:val="00D81D27"/>
    <w:rsid w:val="00D8354B"/>
    <w:rsid w:val="00D923F1"/>
    <w:rsid w:val="00D92C2E"/>
    <w:rsid w:val="00D95B94"/>
    <w:rsid w:val="00D97610"/>
    <w:rsid w:val="00DA5A1D"/>
    <w:rsid w:val="00DA79D8"/>
    <w:rsid w:val="00DB1EDF"/>
    <w:rsid w:val="00DB4117"/>
    <w:rsid w:val="00DB53EB"/>
    <w:rsid w:val="00DB6ECF"/>
    <w:rsid w:val="00DB7980"/>
    <w:rsid w:val="00DC1D90"/>
    <w:rsid w:val="00DC3021"/>
    <w:rsid w:val="00DC42E7"/>
    <w:rsid w:val="00DC5DF9"/>
    <w:rsid w:val="00DD29FD"/>
    <w:rsid w:val="00DE055F"/>
    <w:rsid w:val="00DE2FBA"/>
    <w:rsid w:val="00DE51B9"/>
    <w:rsid w:val="00DE6FAE"/>
    <w:rsid w:val="00DF1300"/>
    <w:rsid w:val="00DF15FE"/>
    <w:rsid w:val="00DF3233"/>
    <w:rsid w:val="00DF3848"/>
    <w:rsid w:val="00E04B2E"/>
    <w:rsid w:val="00E11BCE"/>
    <w:rsid w:val="00E173FD"/>
    <w:rsid w:val="00E2662F"/>
    <w:rsid w:val="00E36A94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01F"/>
    <w:rsid w:val="00E9786A"/>
    <w:rsid w:val="00EA3387"/>
    <w:rsid w:val="00EB42EB"/>
    <w:rsid w:val="00EC1139"/>
    <w:rsid w:val="00EC457B"/>
    <w:rsid w:val="00EC5056"/>
    <w:rsid w:val="00ED412A"/>
    <w:rsid w:val="00ED4238"/>
    <w:rsid w:val="00EE5443"/>
    <w:rsid w:val="00F00B1A"/>
    <w:rsid w:val="00F10206"/>
    <w:rsid w:val="00F11750"/>
    <w:rsid w:val="00F22445"/>
    <w:rsid w:val="00F305AC"/>
    <w:rsid w:val="00F33474"/>
    <w:rsid w:val="00F34170"/>
    <w:rsid w:val="00F35EE4"/>
    <w:rsid w:val="00F476D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028C"/>
    <w:rsid w:val="00FB402C"/>
    <w:rsid w:val="00FB69A2"/>
    <w:rsid w:val="00FC44E3"/>
    <w:rsid w:val="00FC55E9"/>
    <w:rsid w:val="00FC7BB7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F877-2B56-4981-B3C9-1C40701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0</cp:revision>
  <dcterms:created xsi:type="dcterms:W3CDTF">2024-03-08T21:50:00Z</dcterms:created>
  <dcterms:modified xsi:type="dcterms:W3CDTF">2024-09-04T20:21:00Z</dcterms:modified>
</cp:coreProperties>
</file>